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7F6EB4" w14:paraId="1B780CFE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47D84" w:rsidRPr="00D62259" w:rsidP="00447D84" w14:paraId="2A04C9EA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EXMO. </w:t>
      </w:r>
      <w:r w:rsidRPr="00D62259">
        <w:rPr>
          <w:rFonts w:ascii="Arial" w:hAnsi="Arial" w:cs="Arial"/>
          <w:szCs w:val="24"/>
        </w:rPr>
        <w:t>SR.</w:t>
      </w:r>
      <w:r w:rsidRPr="00D62259">
        <w:rPr>
          <w:rFonts w:ascii="Arial" w:hAnsi="Arial" w:cs="Arial"/>
          <w:szCs w:val="24"/>
        </w:rPr>
        <w:t xml:space="preserve"> PRESIDENTE DA CÂMARA MUNICIPAL DE SUMARÉ</w:t>
      </w:r>
    </w:p>
    <w:p w:rsidR="00447D84" w:rsidRPr="00D62259" w:rsidP="00447D84" w14:paraId="49C0BA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7D84" w:rsidRPr="00D62259" w:rsidP="00447D84" w14:paraId="01AEDE8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7D84" w:rsidRPr="00D62259" w:rsidP="00447D84" w14:paraId="2C9C2F1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E2750" w:rsidP="006E2750" w14:paraId="1A41B13C" w14:textId="421CE34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 xml:space="preserve">Indico ao Exmo. </w:t>
      </w:r>
      <w:r w:rsidRPr="00447D84">
        <w:rPr>
          <w:rFonts w:ascii="Arial" w:hAnsi="Arial" w:cs="Arial"/>
          <w:sz w:val="24"/>
          <w:szCs w:val="24"/>
        </w:rPr>
        <w:t>Sr.</w:t>
      </w:r>
      <w:r w:rsidRPr="00447D84">
        <w:rPr>
          <w:rFonts w:ascii="Arial" w:hAnsi="Arial" w:cs="Arial"/>
          <w:sz w:val="24"/>
          <w:szCs w:val="24"/>
        </w:rPr>
        <w:t xml:space="preserve"> Prefeito Municipal, a ele solicitando e esse junto ao departamento competente, </w:t>
      </w:r>
      <w:r>
        <w:rPr>
          <w:rFonts w:ascii="Arial" w:hAnsi="Arial" w:cs="Arial"/>
          <w:b/>
          <w:sz w:val="24"/>
          <w:szCs w:val="24"/>
        </w:rPr>
        <w:t>A IMPLANTAÇÃO DO EJA</w:t>
      </w:r>
      <w:r>
        <w:rPr>
          <w:rFonts w:ascii="Arial" w:hAnsi="Arial" w:cs="Arial"/>
          <w:sz w:val="24"/>
          <w:szCs w:val="24"/>
        </w:rPr>
        <w:t xml:space="preserve"> na região do Maria Antônia na cidade de Sumaré, já que diversos alunos tem encontrado dificuldade para se deslocar até outras localidades da cidade para fazer o EJA.</w:t>
      </w:r>
    </w:p>
    <w:p w:rsidR="006E2750" w:rsidRPr="00564FA3" w:rsidP="006E2750" w14:paraId="6539083C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E2750" w:rsidP="006E2750" w14:paraId="57FDE3E6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 xml:space="preserve">Vale ressaltar que </w:t>
      </w:r>
      <w:r>
        <w:rPr>
          <w:rFonts w:ascii="Arial" w:hAnsi="Arial" w:cs="Arial"/>
          <w:sz w:val="24"/>
          <w:szCs w:val="24"/>
        </w:rPr>
        <w:t>foram diversos pedidos efetuados a este Vereador, e possibilitar que o EJA esteja mais próximo dos estudantes contribui para um melhor desenvolvimento no ensino aplicado.</w:t>
      </w:r>
    </w:p>
    <w:p w:rsidR="00447D84" w:rsidRPr="00447D84" w:rsidP="006E2750" w14:paraId="74BBE468" w14:textId="540D389D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47D84" w:rsidRPr="00447D84" w:rsidP="00447D84" w14:paraId="67366E1A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3D5C0F" w:rsidRPr="00447D84" w:rsidP="00447D84" w14:paraId="1CA186A8" w14:textId="6A7E97D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 xml:space="preserve">Sala de Sessões, </w:t>
      </w:r>
      <w:r w:rsidR="00BD1497">
        <w:rPr>
          <w:rFonts w:ascii="Arial" w:hAnsi="Arial" w:cs="Arial"/>
          <w:sz w:val="24"/>
          <w:szCs w:val="24"/>
        </w:rPr>
        <w:t>01</w:t>
      </w:r>
      <w:r w:rsidRPr="00447D84">
        <w:rPr>
          <w:rFonts w:ascii="Arial" w:hAnsi="Arial" w:cs="Arial"/>
          <w:sz w:val="24"/>
          <w:szCs w:val="24"/>
        </w:rPr>
        <w:t xml:space="preserve"> de</w:t>
      </w:r>
      <w:r w:rsidR="00BD1497">
        <w:rPr>
          <w:rFonts w:ascii="Arial" w:hAnsi="Arial" w:cs="Arial"/>
          <w:sz w:val="24"/>
          <w:szCs w:val="24"/>
        </w:rPr>
        <w:t xml:space="preserve"> Novembro</w:t>
      </w:r>
      <w:r w:rsidRPr="00447D84">
        <w:rPr>
          <w:rFonts w:ascii="Arial" w:hAnsi="Arial" w:cs="Arial"/>
          <w:sz w:val="24"/>
          <w:szCs w:val="24"/>
        </w:rPr>
        <w:t xml:space="preserve"> de 2021.</w:t>
      </w:r>
      <w:bookmarkStart w:id="1" w:name="_GoBack"/>
      <w:bookmarkEnd w:id="1"/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1981607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0866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47D84" w:rsidP="003D5C0F" w14:paraId="502FD15E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7D84">
        <w:rPr>
          <w:rFonts w:ascii="Arial" w:hAnsi="Arial" w:cs="Arial"/>
          <w:b/>
          <w:sz w:val="24"/>
          <w:szCs w:val="24"/>
        </w:rPr>
        <w:t>NEI DO GÁS</w:t>
      </w:r>
    </w:p>
    <w:p w:rsidR="003D5C0F" w:rsidRPr="00447D84" w:rsidP="00E21A20" w14:paraId="246D71AC" w14:textId="5D8633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>VEREADOR</w:t>
      </w:r>
      <w:r w:rsidRPr="00447D84" w:rsidR="00E21A20">
        <w:rPr>
          <w:rFonts w:ascii="Arial" w:hAnsi="Arial" w:cs="Arial"/>
          <w:sz w:val="24"/>
          <w:szCs w:val="24"/>
        </w:rPr>
        <w:t xml:space="preserve"> </w:t>
      </w:r>
      <w:r w:rsidRPr="00447D84">
        <w:rPr>
          <w:rFonts w:ascii="Arial" w:hAnsi="Arial" w:cs="Arial"/>
          <w:i/>
          <w:sz w:val="24"/>
          <w:szCs w:val="24"/>
        </w:rPr>
        <w:t>(Cidadania)</w:t>
      </w:r>
    </w:p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F26"/>
    <w:rsid w:val="000B1591"/>
    <w:rsid w:val="000D2BDC"/>
    <w:rsid w:val="000F1544"/>
    <w:rsid w:val="000F7A60"/>
    <w:rsid w:val="00104AAA"/>
    <w:rsid w:val="001113E3"/>
    <w:rsid w:val="0012048C"/>
    <w:rsid w:val="0015657E"/>
    <w:rsid w:val="00156CF8"/>
    <w:rsid w:val="001B56CB"/>
    <w:rsid w:val="002C4980"/>
    <w:rsid w:val="00312099"/>
    <w:rsid w:val="00353A7E"/>
    <w:rsid w:val="00393606"/>
    <w:rsid w:val="003D5C0F"/>
    <w:rsid w:val="00421B3C"/>
    <w:rsid w:val="004315EE"/>
    <w:rsid w:val="00447D84"/>
    <w:rsid w:val="00460A32"/>
    <w:rsid w:val="0048242C"/>
    <w:rsid w:val="004B2CC9"/>
    <w:rsid w:val="0051286F"/>
    <w:rsid w:val="00564FA3"/>
    <w:rsid w:val="005F0A97"/>
    <w:rsid w:val="00601B0A"/>
    <w:rsid w:val="00626437"/>
    <w:rsid w:val="00632FA0"/>
    <w:rsid w:val="006A4332"/>
    <w:rsid w:val="006C41A4"/>
    <w:rsid w:val="006D1E9A"/>
    <w:rsid w:val="006E2750"/>
    <w:rsid w:val="0079381A"/>
    <w:rsid w:val="007C4E1C"/>
    <w:rsid w:val="007D30E5"/>
    <w:rsid w:val="007F0791"/>
    <w:rsid w:val="007F6EB4"/>
    <w:rsid w:val="00822396"/>
    <w:rsid w:val="00860048"/>
    <w:rsid w:val="0089598D"/>
    <w:rsid w:val="008F22B2"/>
    <w:rsid w:val="009841E5"/>
    <w:rsid w:val="00A06CF2"/>
    <w:rsid w:val="00AD2C0E"/>
    <w:rsid w:val="00AE6AEE"/>
    <w:rsid w:val="00B457F3"/>
    <w:rsid w:val="00B61BB9"/>
    <w:rsid w:val="00B76EC8"/>
    <w:rsid w:val="00BD1497"/>
    <w:rsid w:val="00C00C1E"/>
    <w:rsid w:val="00C141E1"/>
    <w:rsid w:val="00C14E5B"/>
    <w:rsid w:val="00C3442D"/>
    <w:rsid w:val="00C36776"/>
    <w:rsid w:val="00C96D85"/>
    <w:rsid w:val="00CD6B58"/>
    <w:rsid w:val="00CF401E"/>
    <w:rsid w:val="00D62259"/>
    <w:rsid w:val="00D9476D"/>
    <w:rsid w:val="00DC4978"/>
    <w:rsid w:val="00E21A20"/>
    <w:rsid w:val="00F51B06"/>
    <w:rsid w:val="00FC1E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6701-DDFC-4CCC-AD34-32E4C419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3</cp:revision>
  <cp:lastPrinted>2021-02-25T18:05:00Z</cp:lastPrinted>
  <dcterms:created xsi:type="dcterms:W3CDTF">2021-10-31T13:46:00Z</dcterms:created>
  <dcterms:modified xsi:type="dcterms:W3CDTF">2021-10-31T14:12:00Z</dcterms:modified>
</cp:coreProperties>
</file>